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55D9C" w14:textId="77777777" w:rsidR="00BF2EE9" w:rsidRPr="00822B88" w:rsidRDefault="00BF2EE9">
      <w:pPr>
        <w:spacing w:before="6"/>
        <w:rPr>
          <w:rFonts w:ascii="Times New Roman" w:eastAsia="Times New Roman" w:hAnsi="Times New Roman" w:cs="Times New Roman"/>
          <w:sz w:val="6"/>
          <w:szCs w:val="6"/>
          <w:u w:val="single"/>
        </w:rPr>
      </w:pPr>
    </w:p>
    <w:p w14:paraId="3645E553" w14:textId="77777777" w:rsidR="00B56B2A" w:rsidRPr="001D0185" w:rsidRDefault="00B56B2A" w:rsidP="00B56B2A">
      <w:pPr>
        <w:autoSpaceDE w:val="0"/>
        <w:autoSpaceDN w:val="0"/>
        <w:adjustRightInd w:val="0"/>
        <w:jc w:val="center"/>
        <w:outlineLvl w:val="2"/>
        <w:rPr>
          <w:rFonts w:ascii="Garamond" w:hAnsi="Garamond"/>
          <w:b/>
          <w:bCs/>
          <w:color w:val="000000"/>
          <w:sz w:val="24"/>
          <w:szCs w:val="24"/>
        </w:rPr>
      </w:pPr>
      <w:r w:rsidRPr="001D0185">
        <w:rPr>
          <w:rFonts w:ascii="Garamond" w:hAnsi="Garamond"/>
          <w:b/>
          <w:bCs/>
          <w:color w:val="000000"/>
          <w:sz w:val="24"/>
          <w:szCs w:val="24"/>
        </w:rPr>
        <w:t>Ethics Subcommittee Conference Call Minutes</w:t>
      </w:r>
    </w:p>
    <w:p w14:paraId="327B5F58" w14:textId="7A92CF1B" w:rsidR="00B56B2A" w:rsidRPr="001D0185" w:rsidRDefault="00B56B2A" w:rsidP="00B56B2A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4"/>
          <w:szCs w:val="24"/>
        </w:rPr>
      </w:pPr>
      <w:r w:rsidRPr="001D0185">
        <w:rPr>
          <w:rFonts w:ascii="Garamond" w:hAnsi="Garamond"/>
          <w:color w:val="000000"/>
          <w:sz w:val="24"/>
          <w:szCs w:val="24"/>
        </w:rPr>
        <w:t xml:space="preserve">Thursday, </w:t>
      </w:r>
      <w:r w:rsidR="00AC0B7E">
        <w:rPr>
          <w:rFonts w:ascii="Garamond" w:hAnsi="Garamond"/>
          <w:color w:val="000000"/>
          <w:sz w:val="24"/>
          <w:szCs w:val="24"/>
        </w:rPr>
        <w:t xml:space="preserve">June </w:t>
      </w:r>
      <w:r w:rsidR="000B12C3">
        <w:rPr>
          <w:rFonts w:ascii="Garamond" w:hAnsi="Garamond"/>
          <w:color w:val="000000"/>
          <w:sz w:val="24"/>
          <w:szCs w:val="24"/>
        </w:rPr>
        <w:t>2</w:t>
      </w:r>
      <w:r w:rsidR="00AC0B7E">
        <w:rPr>
          <w:rFonts w:ascii="Garamond" w:hAnsi="Garamond"/>
          <w:color w:val="000000"/>
          <w:sz w:val="24"/>
          <w:szCs w:val="24"/>
        </w:rPr>
        <w:t>7</w:t>
      </w:r>
      <w:r w:rsidRPr="001D0185">
        <w:rPr>
          <w:rFonts w:ascii="Garamond" w:hAnsi="Garamond"/>
          <w:color w:val="000000"/>
          <w:sz w:val="24"/>
          <w:szCs w:val="24"/>
        </w:rPr>
        <w:t>, 201</w:t>
      </w:r>
      <w:r w:rsidR="000B12C3">
        <w:rPr>
          <w:rFonts w:ascii="Garamond" w:hAnsi="Garamond"/>
          <w:color w:val="000000"/>
          <w:sz w:val="24"/>
          <w:szCs w:val="24"/>
        </w:rPr>
        <w:t>9</w:t>
      </w:r>
      <w:r w:rsidRPr="001D0185">
        <w:rPr>
          <w:rFonts w:ascii="Garamond" w:hAnsi="Garamond"/>
          <w:color w:val="000000"/>
          <w:sz w:val="24"/>
          <w:szCs w:val="24"/>
        </w:rPr>
        <w:t xml:space="preserve"> 2:00 p.m. ET</w:t>
      </w:r>
    </w:p>
    <w:p w14:paraId="420583AB" w14:textId="77777777" w:rsidR="00B56B2A" w:rsidRPr="001D0185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  <w:sz w:val="24"/>
          <w:szCs w:val="24"/>
        </w:rPr>
      </w:pPr>
    </w:p>
    <w:p w14:paraId="6ED44726" w14:textId="77777777" w:rsidR="00B56B2A" w:rsidRPr="00361BF4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</w:rPr>
      </w:pPr>
      <w:r w:rsidRPr="00361BF4">
        <w:rPr>
          <w:rFonts w:ascii="Garamond" w:hAnsi="Garamond"/>
          <w:bCs/>
          <w:color w:val="000000"/>
        </w:rPr>
        <w:t>Subcommittee Chair Peter Kiefer convened the conference call:</w:t>
      </w:r>
    </w:p>
    <w:p w14:paraId="60BA7450" w14:textId="77777777" w:rsidR="00B56B2A" w:rsidRPr="00361BF4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</w:rPr>
      </w:pPr>
    </w:p>
    <w:p w14:paraId="6C0D1679" w14:textId="77777777" w:rsidR="00B56B2A" w:rsidRPr="00361BF4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</w:rPr>
      </w:pPr>
      <w:r w:rsidRPr="00361BF4">
        <w:rPr>
          <w:rFonts w:ascii="Garamond" w:hAnsi="Garamond"/>
          <w:bCs/>
          <w:color w:val="000000"/>
        </w:rPr>
        <w:t>On the Call:</w:t>
      </w:r>
    </w:p>
    <w:p w14:paraId="2AD31B52" w14:textId="642FD929" w:rsidR="00361BF4" w:rsidRPr="00361BF4" w:rsidRDefault="007608CA" w:rsidP="00B56B2A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</w:rPr>
      </w:pPr>
      <w:r w:rsidRPr="00361BF4">
        <w:rPr>
          <w:rFonts w:ascii="Garamond" w:hAnsi="Garamond"/>
          <w:bCs/>
          <w:color w:val="000000" w:themeColor="text1"/>
        </w:rPr>
        <w:t>A</w:t>
      </w:r>
      <w:r w:rsidR="006519F6">
        <w:rPr>
          <w:rFonts w:ascii="Garamond" w:hAnsi="Garamond"/>
          <w:bCs/>
          <w:color w:val="000000" w:themeColor="text1"/>
        </w:rPr>
        <w:t>ngie VanSchoick</w:t>
      </w:r>
      <w:r w:rsidR="00DE59B0" w:rsidRPr="00361BF4">
        <w:rPr>
          <w:rFonts w:ascii="Garamond" w:hAnsi="Garamond"/>
          <w:bCs/>
          <w:color w:val="000000" w:themeColor="text1"/>
        </w:rPr>
        <w:tab/>
      </w:r>
      <w:r w:rsidR="00DE59B0" w:rsidRPr="00361BF4">
        <w:rPr>
          <w:rFonts w:ascii="Garamond" w:hAnsi="Garamond"/>
          <w:bCs/>
          <w:color w:val="000000" w:themeColor="text1"/>
        </w:rPr>
        <w:tab/>
      </w:r>
    </w:p>
    <w:p w14:paraId="51859C70" w14:textId="3A02740A" w:rsidR="007608CA" w:rsidRPr="00361BF4" w:rsidRDefault="00882C0E" w:rsidP="00B56B2A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Billie Jo Garcia</w:t>
      </w:r>
      <w:r w:rsidR="00361BF4" w:rsidRPr="00361BF4">
        <w:rPr>
          <w:rFonts w:ascii="Garamond" w:hAnsi="Garamond"/>
          <w:bCs/>
          <w:color w:val="000000" w:themeColor="text1"/>
        </w:rPr>
        <w:tab/>
      </w:r>
      <w:r w:rsidR="00361BF4" w:rsidRPr="00361BF4">
        <w:rPr>
          <w:rFonts w:ascii="Garamond" w:hAnsi="Garamond"/>
          <w:bCs/>
          <w:color w:val="000000" w:themeColor="text1"/>
        </w:rPr>
        <w:tab/>
      </w:r>
    </w:p>
    <w:p w14:paraId="4E8F19D1" w14:textId="093498C2" w:rsidR="000D196B" w:rsidRDefault="000B12C3" w:rsidP="006519F6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</w:rPr>
      </w:pPr>
      <w:r w:rsidRPr="00361BF4">
        <w:rPr>
          <w:rFonts w:ascii="Garamond" w:hAnsi="Garamond"/>
          <w:bCs/>
          <w:color w:val="000000" w:themeColor="text1"/>
        </w:rPr>
        <w:t>Joe Tommasino</w:t>
      </w:r>
    </w:p>
    <w:p w14:paraId="41D50D17" w14:textId="2DEA7E4D" w:rsidR="00A37A4C" w:rsidRDefault="00A37A4C" w:rsidP="006519F6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Karl Thoennes</w:t>
      </w:r>
    </w:p>
    <w:p w14:paraId="17FC15A9" w14:textId="629DDEEE" w:rsidR="00A37A4C" w:rsidRPr="00882C0E" w:rsidRDefault="00A37A4C" w:rsidP="006519F6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Norman Meyer</w:t>
      </w:r>
    </w:p>
    <w:p w14:paraId="4669F5A7" w14:textId="77777777" w:rsidR="00B56B2A" w:rsidRPr="00361BF4" w:rsidRDefault="00B56B2A" w:rsidP="00B56B2A">
      <w:pPr>
        <w:pStyle w:val="Default"/>
        <w:rPr>
          <w:rFonts w:ascii="Garamond" w:hAnsi="Garamond" w:cs="Times New Roman"/>
          <w:bCs/>
          <w:sz w:val="22"/>
          <w:szCs w:val="22"/>
        </w:rPr>
      </w:pPr>
    </w:p>
    <w:p w14:paraId="404ABE31" w14:textId="7433902C" w:rsidR="00B56B2A" w:rsidRPr="00361BF4" w:rsidRDefault="00B56B2A" w:rsidP="00B56B2A">
      <w:pPr>
        <w:pStyle w:val="Default"/>
        <w:numPr>
          <w:ilvl w:val="0"/>
          <w:numId w:val="8"/>
        </w:numPr>
        <w:ind w:left="360"/>
        <w:rPr>
          <w:rFonts w:ascii="Garamond" w:hAnsi="Garamond" w:cs="Times New Roman"/>
          <w:bCs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 xml:space="preserve">Approval of the </w:t>
      </w:r>
      <w:r w:rsidR="00A37A4C">
        <w:rPr>
          <w:rFonts w:ascii="Garamond" w:hAnsi="Garamond" w:cs="Times New Roman"/>
          <w:bCs/>
          <w:sz w:val="22"/>
          <w:szCs w:val="22"/>
        </w:rPr>
        <w:t>May</w:t>
      </w:r>
      <w:r w:rsidR="0040341D">
        <w:rPr>
          <w:rFonts w:ascii="Garamond" w:hAnsi="Garamond" w:cs="Times New Roman"/>
          <w:bCs/>
          <w:sz w:val="22"/>
          <w:szCs w:val="22"/>
        </w:rPr>
        <w:t xml:space="preserve"> 2</w:t>
      </w:r>
      <w:r w:rsidR="00A37A4C">
        <w:rPr>
          <w:rFonts w:ascii="Garamond" w:hAnsi="Garamond" w:cs="Times New Roman"/>
          <w:bCs/>
          <w:sz w:val="22"/>
          <w:szCs w:val="22"/>
        </w:rPr>
        <w:t>3</w:t>
      </w:r>
      <w:r w:rsidRPr="00361BF4">
        <w:rPr>
          <w:rFonts w:ascii="Garamond" w:hAnsi="Garamond" w:cs="Times New Roman"/>
          <w:bCs/>
          <w:sz w:val="22"/>
          <w:szCs w:val="22"/>
        </w:rPr>
        <w:t>, 201</w:t>
      </w:r>
      <w:r w:rsidR="00AD4FCB">
        <w:rPr>
          <w:rFonts w:ascii="Garamond" w:hAnsi="Garamond" w:cs="Times New Roman"/>
          <w:bCs/>
          <w:sz w:val="22"/>
          <w:szCs w:val="22"/>
        </w:rPr>
        <w:t>9</w:t>
      </w:r>
      <w:r w:rsidRPr="00361BF4">
        <w:rPr>
          <w:rFonts w:ascii="Garamond" w:hAnsi="Garamond" w:cs="Times New Roman"/>
          <w:bCs/>
          <w:sz w:val="22"/>
          <w:szCs w:val="22"/>
        </w:rPr>
        <w:t xml:space="preserve"> </w:t>
      </w:r>
      <w:r w:rsidR="008A75B4" w:rsidRPr="00361BF4">
        <w:rPr>
          <w:rFonts w:ascii="Garamond" w:hAnsi="Garamond" w:cs="Times New Roman"/>
          <w:bCs/>
          <w:sz w:val="22"/>
          <w:szCs w:val="22"/>
        </w:rPr>
        <w:t>M</w:t>
      </w:r>
      <w:r w:rsidRPr="00361BF4">
        <w:rPr>
          <w:rFonts w:ascii="Garamond" w:hAnsi="Garamond" w:cs="Times New Roman"/>
          <w:bCs/>
          <w:sz w:val="22"/>
          <w:szCs w:val="22"/>
        </w:rPr>
        <w:t>inutes:</w:t>
      </w:r>
    </w:p>
    <w:p w14:paraId="5CCE816B" w14:textId="71F400AB" w:rsidR="00B56B2A" w:rsidRPr="00361BF4" w:rsidRDefault="00B56B2A" w:rsidP="007608CA">
      <w:pPr>
        <w:pStyle w:val="Default"/>
        <w:ind w:left="360"/>
        <w:rPr>
          <w:rFonts w:ascii="Garamond" w:hAnsi="Garamond" w:cs="Times New Roman"/>
          <w:bCs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>Minutes were approved.</w:t>
      </w:r>
    </w:p>
    <w:p w14:paraId="7947C04E" w14:textId="77777777" w:rsidR="00B56B2A" w:rsidRPr="00361BF4" w:rsidRDefault="00B56B2A" w:rsidP="00B56B2A">
      <w:pPr>
        <w:pStyle w:val="Default"/>
        <w:rPr>
          <w:rFonts w:ascii="Garamond" w:hAnsi="Garamond" w:cs="Times New Roman"/>
          <w:bCs/>
          <w:sz w:val="22"/>
          <w:szCs w:val="22"/>
        </w:rPr>
      </w:pPr>
    </w:p>
    <w:p w14:paraId="20F599C4" w14:textId="7629F200" w:rsidR="00C24D2B" w:rsidRDefault="00AA151B" w:rsidP="00C24D2B">
      <w:pPr>
        <w:pStyle w:val="Default"/>
        <w:numPr>
          <w:ilvl w:val="0"/>
          <w:numId w:val="8"/>
        </w:numPr>
        <w:ind w:left="360"/>
        <w:rPr>
          <w:rFonts w:ascii="Garamond" w:hAnsi="Garamond" w:cs="Times New Roman"/>
          <w:bCs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>Ethical Issues and Challenges</w:t>
      </w:r>
    </w:p>
    <w:p w14:paraId="253AE945" w14:textId="77777777" w:rsidR="00A37A4C" w:rsidRDefault="00A37A4C" w:rsidP="00C24D2B">
      <w:pPr>
        <w:pStyle w:val="Default"/>
        <w:ind w:left="360"/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>We are continuing to review and refine the depiction of ethical issues and challenges.</w:t>
      </w:r>
    </w:p>
    <w:p w14:paraId="755D9B04" w14:textId="704D61A1" w:rsidR="00B56B2A" w:rsidRPr="00361BF4" w:rsidRDefault="00A37A4C" w:rsidP="00A37A4C">
      <w:pPr>
        <w:pStyle w:val="Default"/>
        <w:ind w:left="360"/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 xml:space="preserve"> </w:t>
      </w:r>
      <w:r w:rsidR="00B56B2A" w:rsidRPr="00361BF4">
        <w:rPr>
          <w:rFonts w:ascii="Garamond" w:hAnsi="Garamond" w:cs="Times New Roman"/>
          <w:bCs/>
          <w:sz w:val="22"/>
          <w:szCs w:val="22"/>
        </w:rPr>
        <w:t xml:space="preserve">   </w:t>
      </w:r>
    </w:p>
    <w:p w14:paraId="48B7B045" w14:textId="3E1D3B3F" w:rsidR="001D0185" w:rsidRPr="00361BF4" w:rsidRDefault="001D0185" w:rsidP="001D0185">
      <w:pPr>
        <w:pStyle w:val="BodyText"/>
        <w:numPr>
          <w:ilvl w:val="0"/>
          <w:numId w:val="8"/>
        </w:numPr>
        <w:ind w:left="360" w:hanging="270"/>
        <w:rPr>
          <w:rFonts w:ascii="Garamond" w:hAnsi="Garamond" w:cs="Times New Roman"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>Survey of Ethics Review Boards</w:t>
      </w:r>
    </w:p>
    <w:p w14:paraId="036FD81B" w14:textId="5F86B26C" w:rsidR="002C3519" w:rsidRPr="00361BF4" w:rsidRDefault="003D1E97" w:rsidP="00AA151B">
      <w:pPr>
        <w:pStyle w:val="BodyText"/>
        <w:ind w:left="360" w:firstLine="0"/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 xml:space="preserve">The survey design </w:t>
      </w:r>
      <w:r w:rsidR="00A37A4C">
        <w:rPr>
          <w:rFonts w:ascii="Garamond" w:hAnsi="Garamond" w:cs="Times New Roman"/>
          <w:bCs/>
          <w:sz w:val="22"/>
          <w:szCs w:val="22"/>
        </w:rPr>
        <w:t>was</w:t>
      </w:r>
      <w:r>
        <w:rPr>
          <w:rFonts w:ascii="Garamond" w:hAnsi="Garamond" w:cs="Times New Roman"/>
          <w:bCs/>
          <w:sz w:val="22"/>
          <w:szCs w:val="22"/>
        </w:rPr>
        <w:t xml:space="preserve"> forwarded to the Governance Committee for its review and approval.</w:t>
      </w:r>
      <w:r w:rsidR="00A37A4C">
        <w:rPr>
          <w:rFonts w:ascii="Garamond" w:hAnsi="Garamond" w:cs="Times New Roman"/>
          <w:bCs/>
          <w:sz w:val="22"/>
          <w:szCs w:val="22"/>
        </w:rPr>
        <w:t xml:space="preserve">  We are awaiting their feedback.</w:t>
      </w:r>
    </w:p>
    <w:p w14:paraId="5A11DA37" w14:textId="77777777" w:rsidR="002C3519" w:rsidRPr="00361BF4" w:rsidRDefault="002C3519" w:rsidP="00AA151B">
      <w:pPr>
        <w:pStyle w:val="BodyText"/>
        <w:ind w:left="360" w:firstLine="0"/>
        <w:rPr>
          <w:rFonts w:ascii="Garamond" w:hAnsi="Garamond" w:cs="Times New Roman"/>
          <w:bCs/>
          <w:sz w:val="22"/>
          <w:szCs w:val="22"/>
        </w:rPr>
      </w:pPr>
    </w:p>
    <w:p w14:paraId="58EC20FC" w14:textId="7F1FBDD0" w:rsidR="006D1B10" w:rsidRPr="00361BF4" w:rsidRDefault="002C3519" w:rsidP="002C3519">
      <w:pPr>
        <w:pStyle w:val="BodyText"/>
        <w:numPr>
          <w:ilvl w:val="0"/>
          <w:numId w:val="8"/>
        </w:numPr>
        <w:ind w:left="360"/>
        <w:rPr>
          <w:rFonts w:ascii="Garamond" w:hAnsi="Garamond" w:cs="Times New Roman"/>
          <w:bCs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>Archived Ethics Information</w:t>
      </w:r>
    </w:p>
    <w:p w14:paraId="2DDCFF0A" w14:textId="0CF1B468" w:rsidR="00D76415" w:rsidRDefault="00AF2538" w:rsidP="00AF2538">
      <w:pPr>
        <w:pStyle w:val="BodyText"/>
        <w:ind w:left="360" w:firstLine="0"/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 xml:space="preserve">The subcommittee reviewed </w:t>
      </w:r>
      <w:r w:rsidR="00DA774F">
        <w:rPr>
          <w:rFonts w:ascii="Garamond" w:hAnsi="Garamond" w:cs="Times New Roman"/>
          <w:bCs/>
          <w:sz w:val="22"/>
          <w:szCs w:val="22"/>
        </w:rPr>
        <w:t>the c</w:t>
      </w:r>
      <w:r w:rsidR="00381648">
        <w:rPr>
          <w:rFonts w:ascii="Garamond" w:hAnsi="Garamond" w:cs="Times New Roman"/>
          <w:bCs/>
          <w:sz w:val="22"/>
          <w:szCs w:val="22"/>
        </w:rPr>
        <w:t>atalog</w:t>
      </w:r>
      <w:r w:rsidR="00DA774F">
        <w:rPr>
          <w:rFonts w:ascii="Garamond" w:hAnsi="Garamond" w:cs="Times New Roman"/>
          <w:bCs/>
          <w:sz w:val="22"/>
          <w:szCs w:val="22"/>
        </w:rPr>
        <w:t xml:space="preserve"> of ethic codes </w:t>
      </w:r>
      <w:r w:rsidR="00381648">
        <w:rPr>
          <w:rFonts w:ascii="Garamond" w:hAnsi="Garamond" w:cs="Times New Roman"/>
          <w:bCs/>
          <w:sz w:val="22"/>
          <w:szCs w:val="22"/>
        </w:rPr>
        <w:t xml:space="preserve">and associated information </w:t>
      </w:r>
      <w:r w:rsidR="00DA774F">
        <w:rPr>
          <w:rFonts w:ascii="Garamond" w:hAnsi="Garamond" w:cs="Times New Roman"/>
          <w:bCs/>
          <w:sz w:val="22"/>
          <w:szCs w:val="22"/>
        </w:rPr>
        <w:t xml:space="preserve">from a variety of </w:t>
      </w:r>
      <w:r>
        <w:rPr>
          <w:rFonts w:ascii="Garamond" w:hAnsi="Garamond" w:cs="Times New Roman"/>
          <w:bCs/>
          <w:sz w:val="22"/>
          <w:szCs w:val="22"/>
        </w:rPr>
        <w:t>a</w:t>
      </w:r>
      <w:r w:rsidR="00DA774F">
        <w:rPr>
          <w:rFonts w:ascii="Garamond" w:hAnsi="Garamond" w:cs="Times New Roman"/>
          <w:bCs/>
          <w:sz w:val="22"/>
          <w:szCs w:val="22"/>
        </w:rPr>
        <w:t>gencies and groups</w:t>
      </w:r>
      <w:r>
        <w:rPr>
          <w:rFonts w:ascii="Garamond" w:hAnsi="Garamond" w:cs="Times New Roman"/>
          <w:bCs/>
          <w:sz w:val="22"/>
          <w:szCs w:val="22"/>
        </w:rPr>
        <w:t>.</w:t>
      </w:r>
      <w:r w:rsidR="00DA774F">
        <w:rPr>
          <w:rFonts w:ascii="Garamond" w:hAnsi="Garamond" w:cs="Times New Roman"/>
          <w:bCs/>
          <w:sz w:val="22"/>
          <w:szCs w:val="22"/>
        </w:rPr>
        <w:t xml:space="preserve">  </w:t>
      </w:r>
      <w:r w:rsidR="00BD5C21">
        <w:rPr>
          <w:rFonts w:ascii="Garamond" w:hAnsi="Garamond" w:cs="Times New Roman"/>
          <w:bCs/>
          <w:sz w:val="22"/>
          <w:szCs w:val="22"/>
        </w:rPr>
        <w:t>The Code of Conduct for United States Judges will be included since Federal Clerks of Court are required to follow the Code</w:t>
      </w:r>
      <w:r w:rsidR="00DA774F">
        <w:rPr>
          <w:rFonts w:ascii="Garamond" w:hAnsi="Garamond" w:cs="Times New Roman"/>
          <w:bCs/>
          <w:sz w:val="22"/>
          <w:szCs w:val="22"/>
        </w:rPr>
        <w:t xml:space="preserve">. </w:t>
      </w:r>
    </w:p>
    <w:p w14:paraId="2FA2A65D" w14:textId="0DD51A8D" w:rsidR="00BD5C21" w:rsidRDefault="00BD5C21" w:rsidP="00AF2538">
      <w:pPr>
        <w:pStyle w:val="BodyText"/>
        <w:ind w:left="360" w:firstLine="0"/>
        <w:rPr>
          <w:rFonts w:ascii="Garamond" w:hAnsi="Garamond" w:cs="Times New Roman"/>
          <w:bCs/>
          <w:sz w:val="22"/>
          <w:szCs w:val="22"/>
        </w:rPr>
      </w:pPr>
    </w:p>
    <w:p w14:paraId="436841C1" w14:textId="5D0C1A2D" w:rsidR="00BD5C21" w:rsidRDefault="00BD5C21" w:rsidP="00BD5C21">
      <w:pPr>
        <w:pStyle w:val="BodyText"/>
        <w:numPr>
          <w:ilvl w:val="0"/>
          <w:numId w:val="8"/>
        </w:numPr>
        <w:ind w:left="360"/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>Good of the Order</w:t>
      </w:r>
    </w:p>
    <w:p w14:paraId="34551919" w14:textId="235DA19B" w:rsidR="00BD5C21" w:rsidRPr="00AF2538" w:rsidRDefault="00BD5C21" w:rsidP="00BD5C21">
      <w:pPr>
        <w:pStyle w:val="BodyText"/>
        <w:ind w:left="810" w:hanging="450"/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>The Subcommittee will work on a presentation of the Ethics Core at a future NACM Conference.</w:t>
      </w:r>
    </w:p>
    <w:p w14:paraId="65EF6A90" w14:textId="2CD801C3" w:rsidR="00AA151B" w:rsidRPr="00361BF4" w:rsidRDefault="00AA151B" w:rsidP="006F4A25">
      <w:pPr>
        <w:pStyle w:val="BodyText"/>
        <w:ind w:left="0" w:firstLine="0"/>
        <w:rPr>
          <w:rFonts w:ascii="Garamond" w:hAnsi="Garamond" w:cs="Times New Roman"/>
          <w:sz w:val="22"/>
          <w:szCs w:val="22"/>
        </w:rPr>
      </w:pPr>
    </w:p>
    <w:p w14:paraId="75C85B72" w14:textId="3751534B" w:rsidR="00AA151B" w:rsidRPr="00361BF4" w:rsidRDefault="00430D03" w:rsidP="00592400">
      <w:pPr>
        <w:pStyle w:val="BodyText"/>
        <w:numPr>
          <w:ilvl w:val="0"/>
          <w:numId w:val="8"/>
        </w:numPr>
        <w:ind w:left="360"/>
        <w:rPr>
          <w:rFonts w:ascii="Garamond" w:hAnsi="Garamond" w:cs="Times New Roman"/>
          <w:sz w:val="22"/>
          <w:szCs w:val="22"/>
        </w:rPr>
      </w:pPr>
      <w:r w:rsidRPr="00361BF4">
        <w:rPr>
          <w:rFonts w:ascii="Garamond" w:hAnsi="Garamond" w:cs="Times New Roman"/>
          <w:sz w:val="22"/>
          <w:szCs w:val="22"/>
        </w:rPr>
        <w:t>Next Con</w:t>
      </w:r>
      <w:r w:rsidR="00CF569E" w:rsidRPr="00361BF4">
        <w:rPr>
          <w:rFonts w:ascii="Garamond" w:hAnsi="Garamond" w:cs="Times New Roman"/>
          <w:sz w:val="22"/>
          <w:szCs w:val="22"/>
        </w:rPr>
        <w:t>f</w:t>
      </w:r>
      <w:r w:rsidRPr="00361BF4">
        <w:rPr>
          <w:rFonts w:ascii="Garamond" w:hAnsi="Garamond" w:cs="Times New Roman"/>
          <w:sz w:val="22"/>
          <w:szCs w:val="22"/>
        </w:rPr>
        <w:t>erence Call</w:t>
      </w:r>
    </w:p>
    <w:p w14:paraId="652B44CE" w14:textId="71FFD3E4" w:rsidR="00430D03" w:rsidRPr="00361BF4" w:rsidRDefault="00430D03" w:rsidP="00CF569E">
      <w:pPr>
        <w:pStyle w:val="BodyText"/>
        <w:ind w:left="360" w:firstLine="0"/>
        <w:rPr>
          <w:rFonts w:ascii="Garamond" w:hAnsi="Garamond" w:cs="Times New Roman"/>
          <w:sz w:val="22"/>
          <w:szCs w:val="22"/>
        </w:rPr>
      </w:pPr>
      <w:r w:rsidRPr="00361BF4">
        <w:rPr>
          <w:rFonts w:ascii="Garamond" w:hAnsi="Garamond" w:cs="Times New Roman"/>
          <w:sz w:val="22"/>
          <w:szCs w:val="22"/>
        </w:rPr>
        <w:t xml:space="preserve">The next conference call is scheduled for </w:t>
      </w:r>
      <w:r w:rsidR="00A936D1" w:rsidRPr="00361BF4">
        <w:rPr>
          <w:rFonts w:ascii="Garamond" w:hAnsi="Garamond" w:cs="Times New Roman"/>
          <w:sz w:val="22"/>
          <w:szCs w:val="22"/>
        </w:rPr>
        <w:t xml:space="preserve">Thursday, </w:t>
      </w:r>
      <w:r w:rsidR="00D117A4">
        <w:rPr>
          <w:rFonts w:ascii="Garamond" w:hAnsi="Garamond" w:cs="Times New Roman"/>
          <w:sz w:val="22"/>
          <w:szCs w:val="22"/>
        </w:rPr>
        <w:t>August</w:t>
      </w:r>
      <w:r w:rsidR="00DA774F">
        <w:rPr>
          <w:rFonts w:ascii="Garamond" w:hAnsi="Garamond" w:cs="Times New Roman"/>
          <w:sz w:val="22"/>
          <w:szCs w:val="22"/>
        </w:rPr>
        <w:t xml:space="preserve"> </w:t>
      </w:r>
      <w:r w:rsidR="00DE59B0" w:rsidRPr="00361BF4">
        <w:rPr>
          <w:rFonts w:ascii="Garamond" w:hAnsi="Garamond" w:cs="Times New Roman"/>
          <w:sz w:val="22"/>
          <w:szCs w:val="22"/>
        </w:rPr>
        <w:t>2</w:t>
      </w:r>
      <w:r w:rsidR="00D117A4">
        <w:rPr>
          <w:rFonts w:ascii="Garamond" w:hAnsi="Garamond" w:cs="Times New Roman"/>
          <w:sz w:val="22"/>
          <w:szCs w:val="22"/>
        </w:rPr>
        <w:t>2</w:t>
      </w:r>
      <w:bookmarkStart w:id="0" w:name="_GoBack"/>
      <w:bookmarkEnd w:id="0"/>
      <w:r w:rsidRPr="00361BF4">
        <w:rPr>
          <w:rFonts w:ascii="Garamond" w:hAnsi="Garamond" w:cs="Times New Roman"/>
          <w:sz w:val="22"/>
          <w:szCs w:val="22"/>
        </w:rPr>
        <w:t>, 201</w:t>
      </w:r>
      <w:r w:rsidR="00845277">
        <w:rPr>
          <w:rFonts w:ascii="Garamond" w:hAnsi="Garamond" w:cs="Times New Roman"/>
          <w:sz w:val="22"/>
          <w:szCs w:val="22"/>
        </w:rPr>
        <w:t>9</w:t>
      </w:r>
      <w:r w:rsidRPr="00361BF4">
        <w:rPr>
          <w:rFonts w:ascii="Garamond" w:hAnsi="Garamond" w:cs="Times New Roman"/>
          <w:sz w:val="22"/>
          <w:szCs w:val="22"/>
        </w:rPr>
        <w:t xml:space="preserve"> at 2:00 p.m. ET.</w:t>
      </w:r>
      <w:r w:rsidR="00DE59B0" w:rsidRPr="00361BF4">
        <w:rPr>
          <w:rFonts w:ascii="Garamond" w:hAnsi="Garamond" w:cs="Times New Roman"/>
          <w:sz w:val="22"/>
          <w:szCs w:val="22"/>
        </w:rPr>
        <w:t xml:space="preserve"> </w:t>
      </w:r>
    </w:p>
    <w:sectPr w:rsidR="00430D03" w:rsidRPr="00361BF4">
      <w:headerReference w:type="default" r:id="rId8"/>
      <w:type w:val="continuous"/>
      <w:pgSz w:w="12240" w:h="15840"/>
      <w:pgMar w:top="136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6DD82" w14:textId="77777777" w:rsidR="005A19F5" w:rsidRDefault="005A19F5" w:rsidP="005A19F5">
      <w:r>
        <w:separator/>
      </w:r>
    </w:p>
  </w:endnote>
  <w:endnote w:type="continuationSeparator" w:id="0">
    <w:p w14:paraId="486DC2A5" w14:textId="77777777" w:rsidR="005A19F5" w:rsidRDefault="005A19F5" w:rsidP="005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A56C9" w14:textId="77777777" w:rsidR="005A19F5" w:rsidRDefault="005A19F5" w:rsidP="005A19F5">
      <w:r>
        <w:separator/>
      </w:r>
    </w:p>
  </w:footnote>
  <w:footnote w:type="continuationSeparator" w:id="0">
    <w:p w14:paraId="077C0F9E" w14:textId="77777777" w:rsidR="005A19F5" w:rsidRDefault="005A19F5" w:rsidP="005A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AFECC" w14:textId="6FE37520" w:rsidR="005C19A1" w:rsidRDefault="005C19A1" w:rsidP="005C19A1">
    <w:pPr>
      <w:pStyle w:val="Header"/>
      <w:ind w:hanging="180"/>
    </w:pPr>
    <w:r>
      <w:rPr>
        <w:noProof/>
      </w:rPr>
      <w:drawing>
        <wp:inline distT="0" distB="0" distL="0" distR="0" wp14:anchorId="04113B4C" wp14:editId="7223CB88">
          <wp:extent cx="6068728" cy="796290"/>
          <wp:effectExtent l="0" t="0" r="825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CM_HorizontalLogoTaglineCMYK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095" cy="796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DC0DB" wp14:editId="465C8F37">
              <wp:simplePos x="0" y="0"/>
              <wp:positionH relativeFrom="column">
                <wp:posOffset>-22860</wp:posOffset>
              </wp:positionH>
              <wp:positionV relativeFrom="paragraph">
                <wp:posOffset>891540</wp:posOffset>
              </wp:positionV>
              <wp:extent cx="70485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0C1FB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70.2pt" to="553.2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" strokecolor="#4579b8 [3044]"/>
          </w:pict>
        </mc:Fallback>
      </mc:AlternateContent>
    </w:r>
  </w:p>
  <w:p w14:paraId="5DD0F135" w14:textId="77777777" w:rsidR="00490D54" w:rsidRDefault="00490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614F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6959"/>
    <w:multiLevelType w:val="hybridMultilevel"/>
    <w:tmpl w:val="829075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90D0009"/>
    <w:multiLevelType w:val="hybridMultilevel"/>
    <w:tmpl w:val="F05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10A9F"/>
    <w:multiLevelType w:val="hybridMultilevel"/>
    <w:tmpl w:val="FC8C251C"/>
    <w:lvl w:ilvl="0" w:tplc="5D8C4B10">
      <w:start w:val="1"/>
      <w:numFmt w:val="decimal"/>
      <w:lvlText w:val="%1."/>
      <w:lvlJc w:val="left"/>
      <w:pPr>
        <w:ind w:left="840" w:hanging="421"/>
        <w:jc w:val="right"/>
      </w:pPr>
      <w:rPr>
        <w:rFonts w:ascii="Times New Roman" w:eastAsia="Times New Roman" w:hAnsi="Times New Roman" w:hint="default"/>
        <w:w w:val="99"/>
        <w:position w:val="2"/>
        <w:sz w:val="24"/>
        <w:szCs w:val="24"/>
      </w:rPr>
    </w:lvl>
    <w:lvl w:ilvl="1" w:tplc="19D8DAA6">
      <w:start w:val="1"/>
      <w:numFmt w:val="bullet"/>
      <w:lvlText w:val="•"/>
      <w:lvlJc w:val="left"/>
      <w:pPr>
        <w:ind w:left="1712" w:hanging="421"/>
      </w:pPr>
      <w:rPr>
        <w:rFonts w:hint="default"/>
      </w:rPr>
    </w:lvl>
    <w:lvl w:ilvl="2" w:tplc="A7A4E91E">
      <w:start w:val="1"/>
      <w:numFmt w:val="bullet"/>
      <w:lvlText w:val="•"/>
      <w:lvlJc w:val="left"/>
      <w:pPr>
        <w:ind w:left="2584" w:hanging="421"/>
      </w:pPr>
      <w:rPr>
        <w:rFonts w:hint="default"/>
      </w:rPr>
    </w:lvl>
    <w:lvl w:ilvl="3" w:tplc="CBF6375A">
      <w:start w:val="1"/>
      <w:numFmt w:val="bullet"/>
      <w:lvlText w:val="•"/>
      <w:lvlJc w:val="left"/>
      <w:pPr>
        <w:ind w:left="3456" w:hanging="421"/>
      </w:pPr>
      <w:rPr>
        <w:rFonts w:hint="default"/>
      </w:rPr>
    </w:lvl>
    <w:lvl w:ilvl="4" w:tplc="CA966DB4">
      <w:start w:val="1"/>
      <w:numFmt w:val="bullet"/>
      <w:lvlText w:val="•"/>
      <w:lvlJc w:val="left"/>
      <w:pPr>
        <w:ind w:left="4328" w:hanging="421"/>
      </w:pPr>
      <w:rPr>
        <w:rFonts w:hint="default"/>
      </w:rPr>
    </w:lvl>
    <w:lvl w:ilvl="5" w:tplc="0D328134">
      <w:start w:val="1"/>
      <w:numFmt w:val="bullet"/>
      <w:lvlText w:val="•"/>
      <w:lvlJc w:val="left"/>
      <w:pPr>
        <w:ind w:left="5200" w:hanging="421"/>
      </w:pPr>
      <w:rPr>
        <w:rFonts w:hint="default"/>
      </w:rPr>
    </w:lvl>
    <w:lvl w:ilvl="6" w:tplc="352E7B60">
      <w:start w:val="1"/>
      <w:numFmt w:val="bullet"/>
      <w:lvlText w:val="•"/>
      <w:lvlJc w:val="left"/>
      <w:pPr>
        <w:ind w:left="6072" w:hanging="421"/>
      </w:pPr>
      <w:rPr>
        <w:rFonts w:hint="default"/>
      </w:rPr>
    </w:lvl>
    <w:lvl w:ilvl="7" w:tplc="8E8E73E4">
      <w:start w:val="1"/>
      <w:numFmt w:val="bullet"/>
      <w:lvlText w:val="•"/>
      <w:lvlJc w:val="left"/>
      <w:pPr>
        <w:ind w:left="6944" w:hanging="421"/>
      </w:pPr>
      <w:rPr>
        <w:rFonts w:hint="default"/>
      </w:rPr>
    </w:lvl>
    <w:lvl w:ilvl="8" w:tplc="5C4061F8">
      <w:start w:val="1"/>
      <w:numFmt w:val="bullet"/>
      <w:lvlText w:val="•"/>
      <w:lvlJc w:val="left"/>
      <w:pPr>
        <w:ind w:left="7816" w:hanging="421"/>
      </w:pPr>
      <w:rPr>
        <w:rFonts w:hint="default"/>
      </w:rPr>
    </w:lvl>
  </w:abstractNum>
  <w:abstractNum w:abstractNumId="4" w15:restartNumberingAfterBreak="0">
    <w:nsid w:val="4E0149CA"/>
    <w:multiLevelType w:val="hybridMultilevel"/>
    <w:tmpl w:val="153025B8"/>
    <w:lvl w:ilvl="0" w:tplc="6FD0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D53B4"/>
    <w:multiLevelType w:val="hybridMultilevel"/>
    <w:tmpl w:val="E88A7BCE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B013D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062BB"/>
    <w:multiLevelType w:val="hybridMultilevel"/>
    <w:tmpl w:val="235E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E9"/>
    <w:rsid w:val="000003CE"/>
    <w:rsid w:val="0004615C"/>
    <w:rsid w:val="000B12C3"/>
    <w:rsid w:val="000B196C"/>
    <w:rsid w:val="000D196B"/>
    <w:rsid w:val="000F0892"/>
    <w:rsid w:val="000F4062"/>
    <w:rsid w:val="00144B15"/>
    <w:rsid w:val="0016108F"/>
    <w:rsid w:val="00181124"/>
    <w:rsid w:val="0018228B"/>
    <w:rsid w:val="0019096D"/>
    <w:rsid w:val="001A5565"/>
    <w:rsid w:val="001B3472"/>
    <w:rsid w:val="001B5B18"/>
    <w:rsid w:val="001D0185"/>
    <w:rsid w:val="001E06A4"/>
    <w:rsid w:val="00202D44"/>
    <w:rsid w:val="0021084E"/>
    <w:rsid w:val="00224552"/>
    <w:rsid w:val="00257F52"/>
    <w:rsid w:val="00280FE0"/>
    <w:rsid w:val="002B3408"/>
    <w:rsid w:val="002C3519"/>
    <w:rsid w:val="002D67A1"/>
    <w:rsid w:val="002E7124"/>
    <w:rsid w:val="002F0DEC"/>
    <w:rsid w:val="002F24BB"/>
    <w:rsid w:val="002F7DCC"/>
    <w:rsid w:val="00343174"/>
    <w:rsid w:val="003559AA"/>
    <w:rsid w:val="00361BF4"/>
    <w:rsid w:val="003653E5"/>
    <w:rsid w:val="00381648"/>
    <w:rsid w:val="0039651F"/>
    <w:rsid w:val="003D1E97"/>
    <w:rsid w:val="0040341D"/>
    <w:rsid w:val="00411136"/>
    <w:rsid w:val="00430D03"/>
    <w:rsid w:val="00463276"/>
    <w:rsid w:val="00471259"/>
    <w:rsid w:val="00490D54"/>
    <w:rsid w:val="004A556E"/>
    <w:rsid w:val="004C45E8"/>
    <w:rsid w:val="004D7669"/>
    <w:rsid w:val="005306ED"/>
    <w:rsid w:val="00546822"/>
    <w:rsid w:val="00553F54"/>
    <w:rsid w:val="0055624F"/>
    <w:rsid w:val="00574A05"/>
    <w:rsid w:val="00575FCF"/>
    <w:rsid w:val="00592400"/>
    <w:rsid w:val="005A19F5"/>
    <w:rsid w:val="005C19A1"/>
    <w:rsid w:val="005C3EF7"/>
    <w:rsid w:val="005E4F11"/>
    <w:rsid w:val="005F7A4F"/>
    <w:rsid w:val="00643B2E"/>
    <w:rsid w:val="006519F6"/>
    <w:rsid w:val="0067475B"/>
    <w:rsid w:val="0067673F"/>
    <w:rsid w:val="006908EF"/>
    <w:rsid w:val="00690AA0"/>
    <w:rsid w:val="006D1B10"/>
    <w:rsid w:val="006E0F1C"/>
    <w:rsid w:val="006F4A25"/>
    <w:rsid w:val="007608CA"/>
    <w:rsid w:val="00787BA2"/>
    <w:rsid w:val="007B1FDC"/>
    <w:rsid w:val="007C6813"/>
    <w:rsid w:val="00822B88"/>
    <w:rsid w:val="00836C4F"/>
    <w:rsid w:val="00840BA5"/>
    <w:rsid w:val="00845277"/>
    <w:rsid w:val="00862462"/>
    <w:rsid w:val="00882C0E"/>
    <w:rsid w:val="008912D3"/>
    <w:rsid w:val="008A75B4"/>
    <w:rsid w:val="008C6397"/>
    <w:rsid w:val="008D551C"/>
    <w:rsid w:val="008F4B4C"/>
    <w:rsid w:val="00912A66"/>
    <w:rsid w:val="00962F13"/>
    <w:rsid w:val="00973B7E"/>
    <w:rsid w:val="009779A9"/>
    <w:rsid w:val="00993AEB"/>
    <w:rsid w:val="009B4E8D"/>
    <w:rsid w:val="00A2501D"/>
    <w:rsid w:val="00A35BCE"/>
    <w:rsid w:val="00A37A4C"/>
    <w:rsid w:val="00A86BFA"/>
    <w:rsid w:val="00A936D1"/>
    <w:rsid w:val="00AA151B"/>
    <w:rsid w:val="00AB6834"/>
    <w:rsid w:val="00AC0685"/>
    <w:rsid w:val="00AC0B7E"/>
    <w:rsid w:val="00AD4FCB"/>
    <w:rsid w:val="00AE490B"/>
    <w:rsid w:val="00AF2538"/>
    <w:rsid w:val="00B455D4"/>
    <w:rsid w:val="00B476E5"/>
    <w:rsid w:val="00B56B2A"/>
    <w:rsid w:val="00BC4876"/>
    <w:rsid w:val="00BD5C21"/>
    <w:rsid w:val="00BD610E"/>
    <w:rsid w:val="00BE4847"/>
    <w:rsid w:val="00BE629E"/>
    <w:rsid w:val="00BF2EE9"/>
    <w:rsid w:val="00C11151"/>
    <w:rsid w:val="00C1687B"/>
    <w:rsid w:val="00C24D2B"/>
    <w:rsid w:val="00C673AF"/>
    <w:rsid w:val="00C72AED"/>
    <w:rsid w:val="00C800EA"/>
    <w:rsid w:val="00C928AE"/>
    <w:rsid w:val="00CA6B94"/>
    <w:rsid w:val="00CB488C"/>
    <w:rsid w:val="00CD074B"/>
    <w:rsid w:val="00CF569E"/>
    <w:rsid w:val="00CF77DE"/>
    <w:rsid w:val="00D117A4"/>
    <w:rsid w:val="00D662C8"/>
    <w:rsid w:val="00D76415"/>
    <w:rsid w:val="00DA774F"/>
    <w:rsid w:val="00DB18B7"/>
    <w:rsid w:val="00DB521E"/>
    <w:rsid w:val="00DD7261"/>
    <w:rsid w:val="00DE59B0"/>
    <w:rsid w:val="00DF39F2"/>
    <w:rsid w:val="00E53411"/>
    <w:rsid w:val="00E732C2"/>
    <w:rsid w:val="00E7552A"/>
    <w:rsid w:val="00EB39D0"/>
    <w:rsid w:val="00ED64E6"/>
    <w:rsid w:val="00EF456D"/>
    <w:rsid w:val="00F14C09"/>
    <w:rsid w:val="00F1617E"/>
    <w:rsid w:val="00F700AC"/>
    <w:rsid w:val="00FA0DEA"/>
    <w:rsid w:val="00FC2C43"/>
    <w:rsid w:val="00FC2C93"/>
    <w:rsid w:val="00FC4B86"/>
    <w:rsid w:val="00FE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  <w14:docId w14:val="4FE28F5C"/>
  <w15:docId w15:val="{414EF60C-19A1-453D-8CD2-9D99EA1E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83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4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74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5"/>
  </w:style>
  <w:style w:type="paragraph" w:styleId="Footer">
    <w:name w:val="footer"/>
    <w:basedOn w:val="Normal"/>
    <w:link w:val="Foot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5"/>
  </w:style>
  <w:style w:type="paragraph" w:customStyle="1" w:styleId="SectionLevel1">
    <w:name w:val="Section Level 1"/>
    <w:basedOn w:val="Heading5"/>
    <w:rsid w:val="00411136"/>
    <w:pPr>
      <w:keepLines w:val="0"/>
      <w:widowControl/>
      <w:pBdr>
        <w:bottom w:val="single" w:sz="4" w:space="1" w:color="auto"/>
      </w:pBdr>
      <w:spacing w:before="0"/>
    </w:pPr>
    <w:rPr>
      <w:rFonts w:ascii="Tahoma" w:eastAsia="Times New Roman" w:hAnsi="Tahoma" w:cs="Arial"/>
      <w:b/>
      <w:bCs/>
      <w:color w:val="auto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3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2D67A1"/>
    <w:pPr>
      <w:widowControl/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018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1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6E33-A6D1-4EE6-852F-D79129DF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unicationsAgenda_March2016</vt:lpstr>
    </vt:vector>
  </TitlesOfParts>
  <Company>Supreme Court of Virginia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unicationsAgenda_March2016</dc:title>
  <dc:subject/>
  <dc:creator>lgomez</dc:creator>
  <cp:keywords/>
  <dc:description/>
  <cp:lastModifiedBy>Peter Kiefer</cp:lastModifiedBy>
  <cp:revision>4</cp:revision>
  <cp:lastPrinted>2017-04-27T16:03:00Z</cp:lastPrinted>
  <dcterms:created xsi:type="dcterms:W3CDTF">2019-08-07T12:16:00Z</dcterms:created>
  <dcterms:modified xsi:type="dcterms:W3CDTF">2019-08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3-23T00:00:00Z</vt:filetime>
  </property>
</Properties>
</file>